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3  列传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3  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20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关键词搜索：https://www.jiaokey.com/tag/晋书  13  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